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BD457F">
        <w:rPr>
          <w:rFonts w:ascii="Times New Roman" w:hAnsi="Times New Roman" w:cs="Times New Roman"/>
          <w:b/>
          <w:sz w:val="24"/>
          <w:szCs w:val="24"/>
        </w:rPr>
        <w:t>14</w:t>
      </w:r>
      <w:r w:rsidR="00650E7A"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BD457F">
        <w:rPr>
          <w:rFonts w:ascii="Times New Roman" w:hAnsi="Times New Roman" w:cs="Times New Roman"/>
          <w:b/>
          <w:sz w:val="24"/>
          <w:szCs w:val="24"/>
        </w:rPr>
        <w:t>05.04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="00BB6059">
        <w:rPr>
          <w:rFonts w:ascii="Times New Roman" w:hAnsi="Times New Roman" w:cs="Times New Roman"/>
          <w:b/>
          <w:sz w:val="24"/>
          <w:szCs w:val="24"/>
        </w:rPr>
        <w:t xml:space="preserve"> г. по 04.04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8510" w:type="dxa"/>
        <w:tblLook w:val="04A0" w:firstRow="1" w:lastRow="0" w:firstColumn="1" w:lastColumn="0" w:noHBand="0" w:noVBand="1"/>
      </w:tblPr>
      <w:tblGrid>
        <w:gridCol w:w="571"/>
        <w:gridCol w:w="3552"/>
        <w:gridCol w:w="1431"/>
        <w:gridCol w:w="1454"/>
        <w:gridCol w:w="1502"/>
      </w:tblGrid>
      <w:tr w:rsidR="00BB6059" w:rsidRPr="00635DD5" w:rsidTr="00BD457F">
        <w:tc>
          <w:tcPr>
            <w:tcW w:w="57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43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454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0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BB6059" w:rsidRPr="00635DD5" w:rsidTr="00BD457F">
        <w:tc>
          <w:tcPr>
            <w:tcW w:w="571" w:type="dxa"/>
          </w:tcPr>
          <w:p w:rsidR="00BB6059" w:rsidRDefault="00DA0D8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BB6059" w:rsidRPr="00670E42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431" w:type="dxa"/>
          </w:tcPr>
          <w:p w:rsidR="00BB6059" w:rsidRDefault="00BD457F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BB6059" w:rsidRDefault="00BD457F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02" w:type="dxa"/>
            <w:vMerge w:val="restart"/>
          </w:tcPr>
          <w:p w:rsidR="00BB6059" w:rsidRPr="00635DD5" w:rsidRDefault="00BD457F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BB6059" w:rsidRPr="00635DD5" w:rsidTr="00BD457F">
        <w:tc>
          <w:tcPr>
            <w:tcW w:w="571" w:type="dxa"/>
          </w:tcPr>
          <w:p w:rsidR="00BB6059" w:rsidRDefault="00DA0D8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431" w:type="dxa"/>
          </w:tcPr>
          <w:p w:rsidR="00BB6059" w:rsidRDefault="00BD457F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BB6059" w:rsidRDefault="00BD457F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0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BD457F">
        <w:tc>
          <w:tcPr>
            <w:tcW w:w="571" w:type="dxa"/>
          </w:tcPr>
          <w:p w:rsidR="00BB6059" w:rsidRDefault="00DA0D8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</w:tcPr>
          <w:p w:rsidR="00BB6059" w:rsidRDefault="00DA0D8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не установл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FC" w:rsidRPr="00635DD5" w:rsidTr="00BD457F">
        <w:tc>
          <w:tcPr>
            <w:tcW w:w="571" w:type="dxa"/>
          </w:tcPr>
          <w:p w:rsidR="006534FC" w:rsidRDefault="00DA0D8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выз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вир</w:t>
            </w:r>
            <w:r w:rsidR="00DA0D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proofErr w:type="spellEnd"/>
          </w:p>
        </w:tc>
        <w:tc>
          <w:tcPr>
            <w:tcW w:w="1431" w:type="dxa"/>
          </w:tcPr>
          <w:p w:rsidR="006534FC" w:rsidRDefault="00BD457F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6534FC" w:rsidRDefault="00BD457F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02" w:type="dxa"/>
            <w:vMerge/>
          </w:tcPr>
          <w:p w:rsidR="006534FC" w:rsidRPr="00635DD5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BD457F">
        <w:tc>
          <w:tcPr>
            <w:tcW w:w="571" w:type="dxa"/>
          </w:tcPr>
          <w:p w:rsidR="00BB6059" w:rsidRDefault="00DA0D8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шенный животным</w:t>
            </w:r>
          </w:p>
        </w:tc>
        <w:tc>
          <w:tcPr>
            <w:tcW w:w="1431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BD457F">
        <w:trPr>
          <w:trHeight w:val="70"/>
        </w:trPr>
        <w:tc>
          <w:tcPr>
            <w:tcW w:w="571" w:type="dxa"/>
          </w:tcPr>
          <w:p w:rsidR="00BB6059" w:rsidRDefault="00DA0D8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 хронический</w:t>
            </w:r>
          </w:p>
        </w:tc>
        <w:tc>
          <w:tcPr>
            <w:tcW w:w="1431" w:type="dxa"/>
          </w:tcPr>
          <w:p w:rsidR="00BB6059" w:rsidRDefault="00BD457F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BB6059" w:rsidRDefault="00BD457F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0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FC" w:rsidRPr="00635DD5" w:rsidTr="00BD457F">
        <w:trPr>
          <w:trHeight w:val="70"/>
        </w:trPr>
        <w:tc>
          <w:tcPr>
            <w:tcW w:w="571" w:type="dxa"/>
          </w:tcPr>
          <w:p w:rsidR="006534FC" w:rsidRDefault="00DA0D8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2" w:type="dxa"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иллоботриоз</w:t>
            </w:r>
          </w:p>
        </w:tc>
        <w:tc>
          <w:tcPr>
            <w:tcW w:w="1431" w:type="dxa"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6534FC" w:rsidRPr="00635DD5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BD457F">
        <w:trPr>
          <w:trHeight w:val="136"/>
        </w:trPr>
        <w:tc>
          <w:tcPr>
            <w:tcW w:w="571" w:type="dxa"/>
          </w:tcPr>
          <w:p w:rsidR="00BB6059" w:rsidRDefault="00DA0D8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BB6059" w:rsidRDefault="00BD457F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B6059" w:rsidRPr="002A67A6" w:rsidRDefault="00BD457F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8</w:t>
            </w:r>
          </w:p>
        </w:tc>
        <w:tc>
          <w:tcPr>
            <w:tcW w:w="150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DA0D80" w:rsidRPr="00635DD5" w:rsidTr="00667EAB">
        <w:tc>
          <w:tcPr>
            <w:tcW w:w="615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 ОРВИ</w:t>
            </w:r>
          </w:p>
        </w:tc>
        <w:tc>
          <w:tcPr>
            <w:tcW w:w="1737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80" w:rsidRPr="00635DD5" w:rsidTr="00667EAB">
        <w:tc>
          <w:tcPr>
            <w:tcW w:w="615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 В/б пневмония</w:t>
            </w:r>
          </w:p>
        </w:tc>
        <w:tc>
          <w:tcPr>
            <w:tcW w:w="1737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80" w:rsidRPr="00635DD5" w:rsidTr="00667EAB">
        <w:tc>
          <w:tcPr>
            <w:tcW w:w="615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852" w:type="dxa"/>
            <w:vMerge w:val="restart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DA0D80" w:rsidTr="00667EAB">
        <w:trPr>
          <w:trHeight w:val="202"/>
        </w:trPr>
        <w:tc>
          <w:tcPr>
            <w:tcW w:w="615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DA0D80" w:rsidRPr="004C7660" w:rsidRDefault="00DA0D80" w:rsidP="00D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яная оспа</w:t>
            </w:r>
          </w:p>
        </w:tc>
        <w:tc>
          <w:tcPr>
            <w:tcW w:w="1737" w:type="dxa"/>
          </w:tcPr>
          <w:p w:rsidR="00DA0D80" w:rsidRDefault="008B642F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6" w:type="dxa"/>
          </w:tcPr>
          <w:p w:rsidR="00DA0D80" w:rsidRPr="00396F38" w:rsidRDefault="008B642F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  <w:bookmarkStart w:id="0" w:name="_GoBack"/>
            <w:bookmarkEnd w:id="0"/>
          </w:p>
        </w:tc>
        <w:tc>
          <w:tcPr>
            <w:tcW w:w="1852" w:type="dxa"/>
            <w:vMerge/>
          </w:tcPr>
          <w:p w:rsidR="00DA0D80" w:rsidRPr="00635DD5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80" w:rsidTr="00667EAB">
        <w:trPr>
          <w:trHeight w:val="202"/>
        </w:trPr>
        <w:tc>
          <w:tcPr>
            <w:tcW w:w="615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DA0D80" w:rsidRDefault="00DA0D80" w:rsidP="00D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беркулез</w:t>
            </w:r>
          </w:p>
        </w:tc>
        <w:tc>
          <w:tcPr>
            <w:tcW w:w="1737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A0D80" w:rsidRPr="00396F38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DA0D80" w:rsidRPr="00635DD5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80" w:rsidTr="00667EAB">
        <w:trPr>
          <w:trHeight w:val="202"/>
        </w:trPr>
        <w:tc>
          <w:tcPr>
            <w:tcW w:w="615" w:type="dxa"/>
          </w:tcPr>
          <w:p w:rsidR="00DA0D80" w:rsidRPr="00396F38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DA0D80" w:rsidRPr="004C7660" w:rsidRDefault="00DA0D80" w:rsidP="00DA0D80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DA0D80" w:rsidRPr="00396F38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636" w:type="dxa"/>
          </w:tcPr>
          <w:p w:rsidR="00DA0D80" w:rsidRPr="00396F38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5</w:t>
            </w:r>
          </w:p>
        </w:tc>
        <w:tc>
          <w:tcPr>
            <w:tcW w:w="1852" w:type="dxa"/>
            <w:vMerge/>
          </w:tcPr>
          <w:p w:rsidR="00DA0D80" w:rsidRPr="00635DD5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н.эпи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DA0D80">
        <w:rPr>
          <w:rFonts w:ascii="Times New Roman" w:hAnsi="Times New Roman" w:cs="Times New Roman"/>
          <w:sz w:val="24"/>
          <w:szCs w:val="24"/>
        </w:rPr>
        <w:t>2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839B7"/>
    <w:rsid w:val="000A7D20"/>
    <w:rsid w:val="000C0E38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36B89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96F38"/>
    <w:rsid w:val="003B449E"/>
    <w:rsid w:val="003C1DDC"/>
    <w:rsid w:val="003C6C66"/>
    <w:rsid w:val="003D4704"/>
    <w:rsid w:val="003E53F6"/>
    <w:rsid w:val="003F62DB"/>
    <w:rsid w:val="003F7C7C"/>
    <w:rsid w:val="00401DB7"/>
    <w:rsid w:val="00415A64"/>
    <w:rsid w:val="00415F0A"/>
    <w:rsid w:val="00417411"/>
    <w:rsid w:val="0042623E"/>
    <w:rsid w:val="00432A06"/>
    <w:rsid w:val="00433507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323B"/>
    <w:rsid w:val="004C7660"/>
    <w:rsid w:val="004C7D42"/>
    <w:rsid w:val="004D2BAF"/>
    <w:rsid w:val="004D515F"/>
    <w:rsid w:val="004E2920"/>
    <w:rsid w:val="004F1732"/>
    <w:rsid w:val="00543B44"/>
    <w:rsid w:val="0054604F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F0646"/>
    <w:rsid w:val="00602B6B"/>
    <w:rsid w:val="00605BDC"/>
    <w:rsid w:val="00606AFF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34FC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F3202"/>
    <w:rsid w:val="007041DD"/>
    <w:rsid w:val="00726FA9"/>
    <w:rsid w:val="00727174"/>
    <w:rsid w:val="00734444"/>
    <w:rsid w:val="00743107"/>
    <w:rsid w:val="007450E1"/>
    <w:rsid w:val="0074692C"/>
    <w:rsid w:val="007619DE"/>
    <w:rsid w:val="00765C11"/>
    <w:rsid w:val="00771BE7"/>
    <w:rsid w:val="00782DC4"/>
    <w:rsid w:val="00795893"/>
    <w:rsid w:val="007A4F77"/>
    <w:rsid w:val="007A5509"/>
    <w:rsid w:val="007A6D19"/>
    <w:rsid w:val="007A7F50"/>
    <w:rsid w:val="007B72EF"/>
    <w:rsid w:val="007C7CD2"/>
    <w:rsid w:val="007D07E3"/>
    <w:rsid w:val="007F6280"/>
    <w:rsid w:val="007F7899"/>
    <w:rsid w:val="00811E41"/>
    <w:rsid w:val="00825E33"/>
    <w:rsid w:val="008354B6"/>
    <w:rsid w:val="00845474"/>
    <w:rsid w:val="00847797"/>
    <w:rsid w:val="00854953"/>
    <w:rsid w:val="008624A3"/>
    <w:rsid w:val="008720A9"/>
    <w:rsid w:val="008A0F97"/>
    <w:rsid w:val="008B44B0"/>
    <w:rsid w:val="008B642F"/>
    <w:rsid w:val="008D3394"/>
    <w:rsid w:val="008D4952"/>
    <w:rsid w:val="008F4A52"/>
    <w:rsid w:val="00920580"/>
    <w:rsid w:val="00954572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76AE"/>
    <w:rsid w:val="00AA16DA"/>
    <w:rsid w:val="00AA179C"/>
    <w:rsid w:val="00AA355D"/>
    <w:rsid w:val="00AE5B8A"/>
    <w:rsid w:val="00AF58BE"/>
    <w:rsid w:val="00B0141F"/>
    <w:rsid w:val="00B216BC"/>
    <w:rsid w:val="00B258DA"/>
    <w:rsid w:val="00B3718E"/>
    <w:rsid w:val="00B44D79"/>
    <w:rsid w:val="00B53596"/>
    <w:rsid w:val="00B76A2C"/>
    <w:rsid w:val="00B805D6"/>
    <w:rsid w:val="00B813D0"/>
    <w:rsid w:val="00B86B95"/>
    <w:rsid w:val="00B90757"/>
    <w:rsid w:val="00B91447"/>
    <w:rsid w:val="00BB46B7"/>
    <w:rsid w:val="00BB6059"/>
    <w:rsid w:val="00BC6E53"/>
    <w:rsid w:val="00BD004F"/>
    <w:rsid w:val="00BD457F"/>
    <w:rsid w:val="00C048F8"/>
    <w:rsid w:val="00C23202"/>
    <w:rsid w:val="00C374C9"/>
    <w:rsid w:val="00C4162C"/>
    <w:rsid w:val="00C50D05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54B19"/>
    <w:rsid w:val="00D65DBA"/>
    <w:rsid w:val="00D675A1"/>
    <w:rsid w:val="00D67AFD"/>
    <w:rsid w:val="00D72588"/>
    <w:rsid w:val="00D91017"/>
    <w:rsid w:val="00D96287"/>
    <w:rsid w:val="00DA0D80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E4D9"/>
  <w15:docId w15:val="{0809061E-B338-4F22-8728-19A211AD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5F9E-25BE-42EF-8939-6C8F595E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лева Наталья Валентиновна</dc:creator>
  <cp:keywords/>
  <dc:description/>
  <cp:lastModifiedBy>Timohina</cp:lastModifiedBy>
  <cp:revision>236</cp:revision>
  <cp:lastPrinted>2021-01-18T12:14:00Z</cp:lastPrinted>
  <dcterms:created xsi:type="dcterms:W3CDTF">2018-07-02T07:10:00Z</dcterms:created>
  <dcterms:modified xsi:type="dcterms:W3CDTF">2021-04-12T07:34:00Z</dcterms:modified>
</cp:coreProperties>
</file>